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26A6F" w14:textId="77777777" w:rsidR="001D7773" w:rsidRPr="009C5127" w:rsidRDefault="001D7773" w:rsidP="001D7773">
      <w:pPr>
        <w:rPr>
          <w:color w:val="000000" w:themeColor="text1"/>
        </w:rPr>
      </w:pPr>
      <w:bookmarkStart w:id="0" w:name="_GoBack"/>
      <w:r w:rsidRPr="009C5127">
        <w:rPr>
          <w:rFonts w:hint="eastAsia"/>
          <w:color w:val="000000" w:themeColor="text1"/>
        </w:rPr>
        <w:t>様式第１０号（第１</w:t>
      </w:r>
      <w:r w:rsidR="0027555F" w:rsidRPr="009C5127">
        <w:rPr>
          <w:rFonts w:hint="eastAsia"/>
          <w:color w:val="000000" w:themeColor="text1"/>
        </w:rPr>
        <w:t>２</w:t>
      </w:r>
      <w:r w:rsidRPr="009C5127">
        <w:rPr>
          <w:rFonts w:hint="eastAsia"/>
          <w:color w:val="000000" w:themeColor="text1"/>
        </w:rPr>
        <w:t>条関係）</w:t>
      </w:r>
    </w:p>
    <w:p w14:paraId="4439FFA9" w14:textId="77777777" w:rsidR="001D7773" w:rsidRPr="009C5127" w:rsidRDefault="001D7773" w:rsidP="001D7773">
      <w:pPr>
        <w:rPr>
          <w:color w:val="000000" w:themeColor="text1"/>
        </w:rPr>
      </w:pPr>
    </w:p>
    <w:p w14:paraId="0011E059" w14:textId="77777777" w:rsidR="001D7773" w:rsidRPr="009C5127" w:rsidRDefault="001D7773" w:rsidP="001D7773">
      <w:pPr>
        <w:rPr>
          <w:color w:val="000000" w:themeColor="text1"/>
        </w:rPr>
      </w:pPr>
    </w:p>
    <w:p w14:paraId="48D863AA" w14:textId="77777777" w:rsidR="001D7773" w:rsidRPr="009C5127" w:rsidRDefault="001D7773" w:rsidP="001D7773">
      <w:pPr>
        <w:jc w:val="center"/>
        <w:rPr>
          <w:color w:val="000000" w:themeColor="text1"/>
          <w:sz w:val="28"/>
          <w:szCs w:val="28"/>
        </w:rPr>
      </w:pPr>
      <w:r w:rsidRPr="009C5127">
        <w:rPr>
          <w:rFonts w:hint="eastAsia"/>
          <w:color w:val="000000" w:themeColor="text1"/>
          <w:sz w:val="28"/>
          <w:szCs w:val="28"/>
        </w:rPr>
        <w:t>創業支援補助金交付請求書</w:t>
      </w:r>
    </w:p>
    <w:p w14:paraId="3074467A" w14:textId="77777777" w:rsidR="001D7773" w:rsidRPr="009C5127" w:rsidRDefault="001D7773" w:rsidP="001D7773">
      <w:pPr>
        <w:rPr>
          <w:color w:val="000000" w:themeColor="text1"/>
        </w:rPr>
      </w:pPr>
    </w:p>
    <w:p w14:paraId="77C09600" w14:textId="77777777" w:rsidR="001D7773" w:rsidRPr="009C5127" w:rsidRDefault="001D7773" w:rsidP="001D7773">
      <w:pPr>
        <w:jc w:val="center"/>
        <w:rPr>
          <w:color w:val="000000" w:themeColor="text1"/>
          <w:sz w:val="36"/>
          <w:szCs w:val="36"/>
        </w:rPr>
      </w:pPr>
      <w:r w:rsidRPr="009C5127">
        <w:rPr>
          <w:rFonts w:hint="eastAsia"/>
          <w:color w:val="000000" w:themeColor="text1"/>
          <w:sz w:val="36"/>
          <w:szCs w:val="36"/>
        </w:rPr>
        <w:t>一金　　　　　　　円也</w:t>
      </w:r>
    </w:p>
    <w:p w14:paraId="32477C7B" w14:textId="77777777" w:rsidR="001D7773" w:rsidRPr="009C5127" w:rsidRDefault="001D7773" w:rsidP="001D7773">
      <w:pPr>
        <w:rPr>
          <w:color w:val="000000" w:themeColor="text1"/>
        </w:rPr>
      </w:pPr>
    </w:p>
    <w:p w14:paraId="7B7F4589" w14:textId="77777777" w:rsidR="001D7773" w:rsidRPr="009C5127" w:rsidRDefault="001D7773" w:rsidP="001D7773">
      <w:pPr>
        <w:rPr>
          <w:color w:val="000000" w:themeColor="text1"/>
        </w:rPr>
      </w:pPr>
      <w:r w:rsidRPr="009C5127">
        <w:rPr>
          <w:rFonts w:hint="eastAsia"/>
          <w:color w:val="000000" w:themeColor="text1"/>
        </w:rPr>
        <w:t xml:space="preserve">　</w:t>
      </w:r>
      <w:r w:rsidRPr="009C5127">
        <w:rPr>
          <w:color w:val="000000" w:themeColor="text1"/>
        </w:rPr>
        <w:t xml:space="preserve"> </w:t>
      </w:r>
      <w:r w:rsidRPr="009C5127">
        <w:rPr>
          <w:rFonts w:hint="eastAsia"/>
          <w:color w:val="000000" w:themeColor="text1"/>
        </w:rPr>
        <w:t>創業支援補助金として上記の金額を請求いたします。</w:t>
      </w:r>
    </w:p>
    <w:p w14:paraId="5C9B8437" w14:textId="77777777" w:rsidR="001D7773" w:rsidRPr="009C5127" w:rsidRDefault="001D7773" w:rsidP="001D7773">
      <w:pPr>
        <w:rPr>
          <w:color w:val="000000" w:themeColor="text1"/>
        </w:rPr>
      </w:pPr>
    </w:p>
    <w:p w14:paraId="552C1E1A" w14:textId="77777777" w:rsidR="001D7773" w:rsidRPr="009C5127" w:rsidRDefault="001D7773" w:rsidP="001D7773">
      <w:pPr>
        <w:rPr>
          <w:color w:val="000000" w:themeColor="text1"/>
        </w:rPr>
      </w:pPr>
    </w:p>
    <w:p w14:paraId="188BA968" w14:textId="77777777" w:rsidR="001D7773" w:rsidRPr="009C5127" w:rsidRDefault="001D7773" w:rsidP="001D7773">
      <w:pPr>
        <w:jc w:val="right"/>
        <w:rPr>
          <w:color w:val="000000" w:themeColor="text1"/>
        </w:rPr>
      </w:pPr>
      <w:r w:rsidRPr="009C5127">
        <w:rPr>
          <w:rFonts w:hint="eastAsia"/>
          <w:color w:val="000000" w:themeColor="text1"/>
        </w:rPr>
        <w:t xml:space="preserve">　　年　　月　　日</w:t>
      </w:r>
    </w:p>
    <w:p w14:paraId="40EECC14" w14:textId="77777777" w:rsidR="001D7773" w:rsidRPr="009C5127" w:rsidRDefault="001D7773" w:rsidP="001D7773">
      <w:pPr>
        <w:rPr>
          <w:color w:val="000000" w:themeColor="text1"/>
        </w:rPr>
      </w:pPr>
    </w:p>
    <w:p w14:paraId="2417F82E" w14:textId="77777777" w:rsidR="001D7773" w:rsidRPr="009C5127" w:rsidRDefault="001D7773" w:rsidP="001D7773">
      <w:pPr>
        <w:rPr>
          <w:color w:val="000000" w:themeColor="text1"/>
        </w:rPr>
      </w:pPr>
      <w:r w:rsidRPr="009C5127">
        <w:rPr>
          <w:rFonts w:hint="eastAsia"/>
          <w:color w:val="000000" w:themeColor="text1"/>
        </w:rPr>
        <w:t>（あて先）常陸大宮市長</w:t>
      </w:r>
    </w:p>
    <w:p w14:paraId="4698B92E" w14:textId="77777777" w:rsidR="001D7773" w:rsidRPr="009C5127" w:rsidRDefault="001D7773" w:rsidP="001D7773">
      <w:pPr>
        <w:rPr>
          <w:color w:val="000000" w:themeColor="text1"/>
        </w:rPr>
      </w:pPr>
    </w:p>
    <w:p w14:paraId="34AA84F3" w14:textId="24690BD4" w:rsidR="00AC7DAB" w:rsidRPr="009C5127" w:rsidRDefault="001D7773" w:rsidP="00AC7DAB">
      <w:pPr>
        <w:rPr>
          <w:color w:val="000000" w:themeColor="text1"/>
        </w:rPr>
      </w:pPr>
      <w:r w:rsidRPr="009C5127">
        <w:rPr>
          <w:rFonts w:hint="eastAsia"/>
          <w:color w:val="000000" w:themeColor="text1"/>
        </w:rPr>
        <w:t xml:space="preserve">　　　　　　　　　　　　　　　　　　　　　　　</w:t>
      </w:r>
      <w:bookmarkStart w:id="1" w:name="_Hlk193209202"/>
      <w:r w:rsidR="00AC7DAB" w:rsidRPr="009C5127">
        <w:rPr>
          <w:rFonts w:hint="eastAsia"/>
          <w:color w:val="000000" w:themeColor="text1"/>
        </w:rPr>
        <w:t>請求者　住所</w:t>
      </w:r>
    </w:p>
    <w:p w14:paraId="0CBB3100" w14:textId="77777777" w:rsidR="00AC7DAB" w:rsidRPr="009C5127" w:rsidRDefault="00AC7DAB" w:rsidP="00AC7DAB">
      <w:pPr>
        <w:rPr>
          <w:color w:val="000000" w:themeColor="text1"/>
        </w:rPr>
      </w:pPr>
      <w:r w:rsidRPr="009C5127">
        <w:rPr>
          <w:rFonts w:hint="eastAsia"/>
          <w:color w:val="000000" w:themeColor="text1"/>
        </w:rPr>
        <w:t xml:space="preserve">　　　　　　　　　　　　　　　　　　　　　　（創業者）氏名</w:t>
      </w:r>
    </w:p>
    <w:p w14:paraId="045394DC" w14:textId="683EBA02" w:rsidR="00AC7DAB" w:rsidRPr="009C5127" w:rsidRDefault="00AC7DAB" w:rsidP="00AC7DAB">
      <w:pPr>
        <w:rPr>
          <w:color w:val="000000" w:themeColor="text1"/>
          <w:sz w:val="18"/>
          <w:szCs w:val="18"/>
        </w:rPr>
      </w:pPr>
      <w:r w:rsidRPr="009C5127">
        <w:rPr>
          <w:rFonts w:hint="eastAsia"/>
          <w:color w:val="000000" w:themeColor="text1"/>
        </w:rPr>
        <w:t xml:space="preserve">　　　　　　　　　　　　　　　　　　　　　　　　　　</w:t>
      </w:r>
      <w:r w:rsidRPr="009C5127">
        <w:rPr>
          <w:rFonts w:hint="eastAsia"/>
          <w:color w:val="000000" w:themeColor="text1"/>
          <w:sz w:val="18"/>
          <w:szCs w:val="18"/>
        </w:rPr>
        <w:t>（法人にあっては，事</w:t>
      </w:r>
      <w:r w:rsidR="007E1236" w:rsidRPr="009C5127">
        <w:rPr>
          <w:rFonts w:hint="eastAsia"/>
          <w:color w:val="000000" w:themeColor="text1"/>
          <w:sz w:val="18"/>
          <w:szCs w:val="18"/>
        </w:rPr>
        <w:t>業</w:t>
      </w:r>
      <w:r w:rsidRPr="009C5127">
        <w:rPr>
          <w:rFonts w:hint="eastAsia"/>
          <w:color w:val="000000" w:themeColor="text1"/>
          <w:sz w:val="18"/>
          <w:szCs w:val="18"/>
        </w:rPr>
        <w:t>所の所在地，</w:t>
      </w:r>
    </w:p>
    <w:p w14:paraId="6B474A08" w14:textId="158276D2" w:rsidR="001D7773" w:rsidRPr="009C5127" w:rsidRDefault="00AC7DAB" w:rsidP="00AC7DAB">
      <w:pPr>
        <w:ind w:firstLineChars="3100" w:firstLine="5580"/>
        <w:rPr>
          <w:color w:val="000000" w:themeColor="text1"/>
        </w:rPr>
      </w:pPr>
      <w:r w:rsidRPr="009C5127">
        <w:rPr>
          <w:rFonts w:hint="eastAsia"/>
          <w:color w:val="000000" w:themeColor="text1"/>
          <w:sz w:val="18"/>
          <w:szCs w:val="18"/>
        </w:rPr>
        <w:t>その名称及び代表者の氏名）</w:t>
      </w:r>
      <w:bookmarkEnd w:id="1"/>
    </w:p>
    <w:p w14:paraId="1CAEE85E" w14:textId="77777777" w:rsidR="00AC7DAB" w:rsidRPr="009C5127" w:rsidRDefault="00AC7DAB" w:rsidP="001D7773">
      <w:pPr>
        <w:rPr>
          <w:color w:val="000000" w:themeColor="text1"/>
        </w:rPr>
      </w:pPr>
    </w:p>
    <w:p w14:paraId="28F0181C" w14:textId="6CF20B78" w:rsidR="001D7773" w:rsidRPr="009C5127" w:rsidRDefault="001D7773" w:rsidP="001D7773">
      <w:pPr>
        <w:rPr>
          <w:color w:val="000000" w:themeColor="text1"/>
        </w:rPr>
      </w:pPr>
      <w:r w:rsidRPr="009C5127">
        <w:rPr>
          <w:rFonts w:hint="eastAsia"/>
          <w:color w:val="000000" w:themeColor="text1"/>
        </w:rPr>
        <w:t>振込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57"/>
        <w:gridCol w:w="5629"/>
      </w:tblGrid>
      <w:tr w:rsidR="009C5127" w:rsidRPr="009C5127" w14:paraId="5BA27726" w14:textId="77777777" w:rsidTr="001D7773">
        <w:trPr>
          <w:trHeight w:val="283"/>
        </w:trPr>
        <w:tc>
          <w:tcPr>
            <w:tcW w:w="2792" w:type="dxa"/>
            <w:vAlign w:val="center"/>
          </w:tcPr>
          <w:p w14:paraId="1DD99FBF" w14:textId="77777777" w:rsidR="001D7773" w:rsidRPr="009C5127" w:rsidRDefault="001D7773" w:rsidP="001D7773">
            <w:pPr>
              <w:jc w:val="center"/>
              <w:rPr>
                <w:color w:val="000000" w:themeColor="text1"/>
              </w:rPr>
            </w:pPr>
            <w:r w:rsidRPr="009C5127">
              <w:rPr>
                <w:rFonts w:hint="eastAsia"/>
                <w:color w:val="000000" w:themeColor="text1"/>
                <w:spacing w:val="52"/>
              </w:rPr>
              <w:t>金融機関</w:t>
            </w:r>
            <w:r w:rsidRPr="009C5127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5713" w:type="dxa"/>
            <w:vAlign w:val="center"/>
          </w:tcPr>
          <w:p w14:paraId="40D2375B" w14:textId="77777777" w:rsidR="001D7773" w:rsidRPr="009C5127" w:rsidRDefault="001D7773" w:rsidP="001D7773">
            <w:pPr>
              <w:jc w:val="right"/>
              <w:rPr>
                <w:color w:val="000000" w:themeColor="text1"/>
              </w:rPr>
            </w:pPr>
            <w:r w:rsidRPr="009C5127">
              <w:rPr>
                <w:rFonts w:hint="eastAsia"/>
                <w:color w:val="000000" w:themeColor="text1"/>
              </w:rPr>
              <w:t xml:space="preserve">　　　　　　（　　　　　　　　）支店</w:t>
            </w:r>
          </w:p>
        </w:tc>
      </w:tr>
      <w:tr w:rsidR="009C5127" w:rsidRPr="009C5127" w14:paraId="079C2112" w14:textId="77777777" w:rsidTr="001D7773">
        <w:trPr>
          <w:trHeight w:val="283"/>
        </w:trPr>
        <w:tc>
          <w:tcPr>
            <w:tcW w:w="2792" w:type="dxa"/>
            <w:vAlign w:val="center"/>
          </w:tcPr>
          <w:p w14:paraId="02C1C586" w14:textId="77777777" w:rsidR="001D7773" w:rsidRPr="009C5127" w:rsidRDefault="001D7773" w:rsidP="001D7773">
            <w:pPr>
              <w:jc w:val="center"/>
              <w:rPr>
                <w:color w:val="000000" w:themeColor="text1"/>
              </w:rPr>
            </w:pPr>
            <w:r w:rsidRPr="009C5127">
              <w:rPr>
                <w:rFonts w:hint="eastAsia"/>
                <w:color w:val="000000" w:themeColor="text1"/>
                <w:spacing w:val="105"/>
              </w:rPr>
              <w:t>預金種</w:t>
            </w:r>
            <w:r w:rsidRPr="009C5127">
              <w:rPr>
                <w:rFonts w:hint="eastAsia"/>
                <w:color w:val="000000" w:themeColor="text1"/>
              </w:rPr>
              <w:t>別</w:t>
            </w:r>
          </w:p>
        </w:tc>
        <w:tc>
          <w:tcPr>
            <w:tcW w:w="5713" w:type="dxa"/>
            <w:vAlign w:val="center"/>
          </w:tcPr>
          <w:p w14:paraId="5EC35B8D" w14:textId="77777777" w:rsidR="001D7773" w:rsidRPr="009C5127" w:rsidRDefault="001D7773" w:rsidP="00774038">
            <w:pPr>
              <w:rPr>
                <w:color w:val="000000" w:themeColor="text1"/>
              </w:rPr>
            </w:pPr>
          </w:p>
        </w:tc>
      </w:tr>
      <w:tr w:rsidR="009C5127" w:rsidRPr="009C5127" w14:paraId="223B1899" w14:textId="77777777" w:rsidTr="001D7773">
        <w:trPr>
          <w:trHeight w:val="283"/>
        </w:trPr>
        <w:tc>
          <w:tcPr>
            <w:tcW w:w="2792" w:type="dxa"/>
            <w:vAlign w:val="center"/>
          </w:tcPr>
          <w:p w14:paraId="0BAD68CA" w14:textId="77777777" w:rsidR="001D7773" w:rsidRPr="009C5127" w:rsidRDefault="001D7773" w:rsidP="001D7773">
            <w:pPr>
              <w:jc w:val="center"/>
              <w:rPr>
                <w:color w:val="000000" w:themeColor="text1"/>
              </w:rPr>
            </w:pPr>
            <w:r w:rsidRPr="009C5127">
              <w:rPr>
                <w:rFonts w:hint="eastAsia"/>
                <w:color w:val="000000" w:themeColor="text1"/>
                <w:spacing w:val="105"/>
              </w:rPr>
              <w:t>口座番</w:t>
            </w:r>
            <w:r w:rsidRPr="009C5127"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5713" w:type="dxa"/>
            <w:vAlign w:val="center"/>
          </w:tcPr>
          <w:p w14:paraId="1699B82B" w14:textId="77777777" w:rsidR="001D7773" w:rsidRPr="009C5127" w:rsidRDefault="001D7773" w:rsidP="00774038">
            <w:pPr>
              <w:rPr>
                <w:color w:val="000000" w:themeColor="text1"/>
              </w:rPr>
            </w:pPr>
          </w:p>
        </w:tc>
      </w:tr>
      <w:tr w:rsidR="001D7773" w:rsidRPr="009C5127" w14:paraId="1911AF82" w14:textId="77777777" w:rsidTr="001D7773">
        <w:trPr>
          <w:trHeight w:val="283"/>
        </w:trPr>
        <w:tc>
          <w:tcPr>
            <w:tcW w:w="2792" w:type="dxa"/>
            <w:vAlign w:val="center"/>
          </w:tcPr>
          <w:p w14:paraId="502B6A4A" w14:textId="77777777" w:rsidR="001D7773" w:rsidRPr="009C5127" w:rsidRDefault="001D7773" w:rsidP="001D7773">
            <w:pPr>
              <w:jc w:val="center"/>
              <w:rPr>
                <w:color w:val="000000" w:themeColor="text1"/>
              </w:rPr>
            </w:pPr>
            <w:r w:rsidRPr="009C5127">
              <w:rPr>
                <w:rFonts w:hint="eastAsia"/>
                <w:color w:val="000000" w:themeColor="text1"/>
              </w:rPr>
              <w:t>口座名義人（フリガナ）</w:t>
            </w:r>
          </w:p>
        </w:tc>
        <w:tc>
          <w:tcPr>
            <w:tcW w:w="5713" w:type="dxa"/>
            <w:vAlign w:val="center"/>
          </w:tcPr>
          <w:p w14:paraId="2C998861" w14:textId="77777777" w:rsidR="001D7773" w:rsidRPr="009C5127" w:rsidRDefault="001D7773" w:rsidP="00774038">
            <w:pPr>
              <w:rPr>
                <w:color w:val="000000" w:themeColor="text1"/>
              </w:rPr>
            </w:pPr>
          </w:p>
        </w:tc>
      </w:tr>
      <w:bookmarkEnd w:id="0"/>
    </w:tbl>
    <w:p w14:paraId="5686BF87" w14:textId="77777777" w:rsidR="00824241" w:rsidRPr="009C5127" w:rsidRDefault="00824241" w:rsidP="001D7773">
      <w:pPr>
        <w:rPr>
          <w:color w:val="000000" w:themeColor="text1"/>
        </w:rPr>
      </w:pPr>
    </w:p>
    <w:sectPr w:rsidR="00824241" w:rsidRPr="009C5127" w:rsidSect="007B08B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D0A10" w14:textId="77777777" w:rsidR="002E2A8B" w:rsidRDefault="002E2A8B" w:rsidP="00617F21">
      <w:r>
        <w:separator/>
      </w:r>
    </w:p>
  </w:endnote>
  <w:endnote w:type="continuationSeparator" w:id="0">
    <w:p w14:paraId="280FA91D" w14:textId="77777777" w:rsidR="002E2A8B" w:rsidRDefault="002E2A8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633DE" w14:textId="77777777" w:rsidR="002E2A8B" w:rsidRDefault="002E2A8B" w:rsidP="00617F21">
      <w:r>
        <w:separator/>
      </w:r>
    </w:p>
  </w:footnote>
  <w:footnote w:type="continuationSeparator" w:id="0">
    <w:p w14:paraId="63D10E3B" w14:textId="77777777" w:rsidR="002E2A8B" w:rsidRDefault="002E2A8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55F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47CAD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D7773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36A5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555F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2A8B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35729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501A"/>
    <w:rsid w:val="004F686F"/>
    <w:rsid w:val="005043A4"/>
    <w:rsid w:val="00504A58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740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B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1236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127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0BE3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7DAB"/>
    <w:rsid w:val="00AD10A5"/>
    <w:rsid w:val="00AD64F9"/>
    <w:rsid w:val="00AE0F56"/>
    <w:rsid w:val="00AE1149"/>
    <w:rsid w:val="00AE17ED"/>
    <w:rsid w:val="00AE1B6C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2405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3990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4B5808"/>
  <w14:defaultImageDpi w14:val="0"/>
  <w15:docId w15:val="{77398742-803E-4B3E-927D-7DD016D3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1D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10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1761-11DD-4585-A2A4-2288FB06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野 隆満</dc:creator>
  <cp:keywords/>
  <dc:description/>
  <cp:lastModifiedBy>川野 隆満</cp:lastModifiedBy>
  <cp:revision>4</cp:revision>
  <cp:lastPrinted>2025-02-14T04:32:00Z</cp:lastPrinted>
  <dcterms:created xsi:type="dcterms:W3CDTF">2025-03-18T07:57:00Z</dcterms:created>
  <dcterms:modified xsi:type="dcterms:W3CDTF">2025-04-08T03:33:00Z</dcterms:modified>
</cp:coreProperties>
</file>